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010" w:type="dxa"/>
        <w:jc w:val="center"/>
        <w:tblLook w:val="04A0" w:firstRow="1" w:lastRow="0" w:firstColumn="1" w:lastColumn="0" w:noHBand="0" w:noVBand="1"/>
      </w:tblPr>
      <w:tblGrid>
        <w:gridCol w:w="954"/>
        <w:gridCol w:w="6312"/>
        <w:gridCol w:w="1192"/>
        <w:gridCol w:w="1416"/>
        <w:gridCol w:w="2136"/>
      </w:tblGrid>
      <w:tr w:rsidR="00435059" w:rsidRPr="00E45B93" w14:paraId="43749DB2" w14:textId="4B832260" w:rsidTr="00435059">
        <w:trPr>
          <w:trHeight w:val="567"/>
          <w:jc w:val="center"/>
        </w:trPr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0660A13E" w14:textId="77777777" w:rsidR="00435059" w:rsidRPr="00E45B93" w:rsidRDefault="00435059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312" w:type="dxa"/>
            <w:shd w:val="clear" w:color="auto" w:fill="A6A6A6" w:themeFill="background1" w:themeFillShade="A6"/>
            <w:vAlign w:val="center"/>
          </w:tcPr>
          <w:p w14:paraId="44166D5D" w14:textId="77777777" w:rsidR="00435059" w:rsidRPr="00E45B93" w:rsidRDefault="00435059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192" w:type="dxa"/>
            <w:shd w:val="clear" w:color="auto" w:fill="A6A6A6" w:themeFill="background1" w:themeFillShade="A6"/>
            <w:vAlign w:val="center"/>
          </w:tcPr>
          <w:p w14:paraId="2B6E5836" w14:textId="6F1F898B" w:rsidR="00435059" w:rsidRPr="00E45B93" w:rsidRDefault="00435059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U.M 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433AD7C6" w14:textId="77777777" w:rsidR="00435059" w:rsidRPr="00E45B93" w:rsidRDefault="00435059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136" w:type="dxa"/>
            <w:shd w:val="clear" w:color="auto" w:fill="A6A6A6" w:themeFill="background1" w:themeFillShade="A6"/>
          </w:tcPr>
          <w:p w14:paraId="7485E432" w14:textId="21C00148" w:rsidR="00435059" w:rsidRPr="00E45B93" w:rsidRDefault="00435059" w:rsidP="00495EAD">
            <w:pPr>
              <w:jc w:val="center"/>
              <w:rPr>
                <w:b/>
              </w:rPr>
            </w:pPr>
            <w:r w:rsidRPr="00435059">
              <w:rPr>
                <w:b/>
              </w:rPr>
              <w:t>PORCENTAGEM DE DESCONTO (</w:t>
            </w:r>
            <w:r w:rsidR="009F6A0D">
              <w:rPr>
                <w:b/>
              </w:rPr>
              <w:t>%</w:t>
            </w:r>
            <w:r w:rsidRPr="00435059">
              <w:rPr>
                <w:b/>
              </w:rPr>
              <w:t>)</w:t>
            </w:r>
          </w:p>
        </w:tc>
      </w:tr>
      <w:tr w:rsidR="00435059" w:rsidRPr="00E45B93" w14:paraId="26A86181" w14:textId="1AB75AF7" w:rsidTr="00435059">
        <w:trPr>
          <w:jc w:val="center"/>
        </w:trPr>
        <w:tc>
          <w:tcPr>
            <w:tcW w:w="954" w:type="dxa"/>
            <w:vAlign w:val="center"/>
          </w:tcPr>
          <w:p w14:paraId="7C346F22" w14:textId="77777777" w:rsidR="00435059" w:rsidRPr="00E45B93" w:rsidRDefault="00435059" w:rsidP="00435059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312" w:type="dxa"/>
          </w:tcPr>
          <w:p w14:paraId="02985468" w14:textId="42ED3DFE" w:rsidR="00435059" w:rsidRPr="00210CD2" w:rsidRDefault="00435059" w:rsidP="00435059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F47855">
              <w:t xml:space="preserve">Gasolina comum.  </w:t>
            </w:r>
          </w:p>
        </w:tc>
        <w:tc>
          <w:tcPr>
            <w:tcW w:w="1192" w:type="dxa"/>
          </w:tcPr>
          <w:p w14:paraId="28EAC05F" w14:textId="3E162E2D" w:rsidR="00435059" w:rsidRPr="00E45B93" w:rsidRDefault="00435059" w:rsidP="00435059">
            <w:pPr>
              <w:spacing w:line="276" w:lineRule="auto"/>
              <w:jc w:val="center"/>
            </w:pPr>
            <w:r w:rsidRPr="00F47855">
              <w:t>Litro</w:t>
            </w:r>
          </w:p>
        </w:tc>
        <w:tc>
          <w:tcPr>
            <w:tcW w:w="1416" w:type="dxa"/>
          </w:tcPr>
          <w:p w14:paraId="50E2C4E5" w14:textId="4B6D15BF" w:rsidR="00435059" w:rsidRPr="00E45B93" w:rsidRDefault="00435059" w:rsidP="00435059">
            <w:pPr>
              <w:spacing w:line="276" w:lineRule="auto"/>
              <w:jc w:val="center"/>
            </w:pPr>
            <w:r w:rsidRPr="00F47855">
              <w:t>274.223,904</w:t>
            </w:r>
          </w:p>
        </w:tc>
        <w:tc>
          <w:tcPr>
            <w:tcW w:w="2136" w:type="dxa"/>
          </w:tcPr>
          <w:p w14:paraId="15B97067" w14:textId="717B1480" w:rsidR="00435059" w:rsidRPr="00E45B93" w:rsidRDefault="00435059" w:rsidP="00435059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435059" w:rsidRPr="00E45B93" w14:paraId="5728F4F0" w14:textId="77777777" w:rsidTr="00435059">
        <w:trPr>
          <w:jc w:val="center"/>
        </w:trPr>
        <w:tc>
          <w:tcPr>
            <w:tcW w:w="954" w:type="dxa"/>
            <w:vAlign w:val="center"/>
          </w:tcPr>
          <w:p w14:paraId="79124BC7" w14:textId="48D06302" w:rsidR="00435059" w:rsidRPr="00E45B93" w:rsidRDefault="00435059" w:rsidP="00435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12" w:type="dxa"/>
          </w:tcPr>
          <w:p w14:paraId="4DF1FF96" w14:textId="32E821B8" w:rsidR="00435059" w:rsidRPr="00880EBF" w:rsidRDefault="00435059" w:rsidP="00435059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47855">
              <w:t xml:space="preserve">Óleo diesel S10.  </w:t>
            </w:r>
          </w:p>
        </w:tc>
        <w:tc>
          <w:tcPr>
            <w:tcW w:w="1192" w:type="dxa"/>
          </w:tcPr>
          <w:p w14:paraId="57E705B7" w14:textId="0E6267D0" w:rsidR="00435059" w:rsidRDefault="00435059" w:rsidP="00435059">
            <w:pPr>
              <w:spacing w:line="276" w:lineRule="auto"/>
              <w:jc w:val="center"/>
            </w:pPr>
            <w:r w:rsidRPr="00F47855">
              <w:t>Litro</w:t>
            </w:r>
          </w:p>
        </w:tc>
        <w:tc>
          <w:tcPr>
            <w:tcW w:w="1416" w:type="dxa"/>
          </w:tcPr>
          <w:p w14:paraId="54D330B8" w14:textId="7035537A" w:rsidR="00435059" w:rsidRDefault="00435059" w:rsidP="00435059">
            <w:pPr>
              <w:spacing w:line="276" w:lineRule="auto"/>
              <w:jc w:val="center"/>
            </w:pPr>
            <w:r w:rsidRPr="00F47855">
              <w:t>313.455,240</w:t>
            </w:r>
          </w:p>
        </w:tc>
        <w:tc>
          <w:tcPr>
            <w:tcW w:w="2136" w:type="dxa"/>
          </w:tcPr>
          <w:p w14:paraId="4500EA9F" w14:textId="77777777" w:rsidR="00435059" w:rsidRDefault="00435059" w:rsidP="00435059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69FD89EE" w:rsidR="00227827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6DCF75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C94B63">
        <w:rPr>
          <w:rFonts w:ascii="Arial" w:hAnsi="Arial" w:cs="Arial"/>
          <w:sz w:val="20"/>
          <w:szCs w:val="20"/>
        </w:rPr>
        <w:t>janei</w:t>
      </w:r>
      <w:r w:rsidR="00210CD2">
        <w:rPr>
          <w:rFonts w:ascii="Arial" w:hAnsi="Arial" w:cs="Arial"/>
          <w:sz w:val="20"/>
          <w:szCs w:val="20"/>
        </w:rPr>
        <w:t>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812D" w14:textId="77777777" w:rsidR="00476CBC" w:rsidRDefault="00476CBC" w:rsidP="007C6942">
      <w:r>
        <w:separator/>
      </w:r>
    </w:p>
  </w:endnote>
  <w:endnote w:type="continuationSeparator" w:id="0">
    <w:p w14:paraId="1928C96E" w14:textId="77777777" w:rsidR="00476CBC" w:rsidRDefault="00476CB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5EF3" w14:textId="77777777" w:rsidR="00476CBC" w:rsidRDefault="00476CBC" w:rsidP="007C6942">
      <w:r>
        <w:separator/>
      </w:r>
    </w:p>
  </w:footnote>
  <w:footnote w:type="continuationSeparator" w:id="0">
    <w:p w14:paraId="2757D081" w14:textId="77777777" w:rsidR="00476CBC" w:rsidRDefault="00476CB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7</cp:revision>
  <cp:lastPrinted>2020-03-27T20:02:00Z</cp:lastPrinted>
  <dcterms:created xsi:type="dcterms:W3CDTF">2022-12-05T16:02:00Z</dcterms:created>
  <dcterms:modified xsi:type="dcterms:W3CDTF">2023-01-11T19:29:00Z</dcterms:modified>
</cp:coreProperties>
</file>